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BE1D6E" w:rsidRDefault="00BE1D6E">
      <w:pPr>
        <w:spacing w:line="370" w:lineRule="exact"/>
        <w:rPr>
          <w:sz w:val="24"/>
          <w:szCs w:val="24"/>
        </w:rPr>
      </w:pPr>
    </w:p>
    <w:p w:rsidR="00BE1D6E" w:rsidRDefault="003B569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Белгородская, г. Старый Оскол, мкр. </w:t>
      </w:r>
      <w:r w:rsidR="00A801FE">
        <w:rPr>
          <w:rFonts w:eastAsia="Times New Roman"/>
          <w:b/>
          <w:bCs/>
          <w:sz w:val="20"/>
          <w:szCs w:val="20"/>
        </w:rPr>
        <w:t>Лесной</w:t>
      </w:r>
      <w:r>
        <w:rPr>
          <w:rFonts w:eastAsia="Times New Roman"/>
          <w:b/>
          <w:bCs/>
          <w:sz w:val="20"/>
          <w:szCs w:val="20"/>
        </w:rPr>
        <w:t>, д.</w:t>
      </w:r>
      <w:r w:rsidR="00855B6B">
        <w:rPr>
          <w:rFonts w:eastAsia="Times New Roman"/>
          <w:b/>
          <w:bCs/>
          <w:sz w:val="20"/>
          <w:szCs w:val="20"/>
        </w:rPr>
        <w:t>6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  <w:gridCol w:w="40"/>
      </w:tblGrid>
      <w:tr w:rsidR="00BE1D6E" w:rsidTr="003B5690">
        <w:trPr>
          <w:trHeight w:val="446"/>
        </w:trPr>
        <w:tc>
          <w:tcPr>
            <w:tcW w:w="820" w:type="dxa"/>
            <w:vAlign w:val="bottom"/>
          </w:tcPr>
          <w:p w:rsidR="00BE1D6E" w:rsidRDefault="00BE1D6E" w:rsidP="003B5690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C0ED0" w:rsidP="00AC0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="003B5690">
              <w:rPr>
                <w:rFonts w:eastAsia="Times New Roman"/>
                <w:sz w:val="20"/>
                <w:szCs w:val="20"/>
              </w:rPr>
              <w:t>.0</w:t>
            </w:r>
            <w:r w:rsidR="007D6145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4B168C"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 xml:space="preserve"> в 1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="003B5690">
              <w:rPr>
                <w:rFonts w:eastAsia="Times New Roman"/>
                <w:sz w:val="20"/>
                <w:szCs w:val="20"/>
              </w:rPr>
              <w:t>:</w:t>
            </w:r>
            <w:r w:rsidR="00855B6B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40" w:type="dxa"/>
            <w:vAlign w:val="bottom"/>
          </w:tcPr>
          <w:p w:rsidR="00BE1D6E" w:rsidRDefault="00BE1D6E"/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AC0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52727E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AC0ED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AC0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52727E">
              <w:rPr>
                <w:rFonts w:eastAsia="Times New Roman"/>
                <w:sz w:val="20"/>
                <w:szCs w:val="20"/>
              </w:rPr>
              <w:t>2</w:t>
            </w:r>
            <w:r w:rsidR="00AC0ED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BE1D6E" w:rsidRDefault="00BE1D6E">
      <w:pPr>
        <w:spacing w:line="18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BE1D6E" w:rsidTr="003B5690">
        <w:trPr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236,48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8528,95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3281,24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185,15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062,56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140,3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194,34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0,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56,00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357277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9140,34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71,09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446"/>
        </w:trPr>
        <w:tc>
          <w:tcPr>
            <w:tcW w:w="820" w:type="dxa"/>
            <w:gridSpan w:val="2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vAlign w:val="bottom"/>
          </w:tcPr>
          <w:p w:rsidR="00BE1D6E" w:rsidRDefault="00BE1D6E"/>
        </w:tc>
        <w:tc>
          <w:tcPr>
            <w:tcW w:w="38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BE1D6E" w:rsidRDefault="00BE1D6E"/>
          <w:p w:rsidR="00D327ED" w:rsidRDefault="00D327ED"/>
        </w:tc>
        <w:tc>
          <w:tcPr>
            <w:tcW w:w="3520" w:type="dxa"/>
            <w:gridSpan w:val="2"/>
            <w:vAlign w:val="bottom"/>
          </w:tcPr>
          <w:p w:rsidR="00BE1D6E" w:rsidRDefault="00BE1D6E"/>
        </w:tc>
      </w:tr>
      <w:tr w:rsidR="00BE1D6E" w:rsidTr="003B5690">
        <w:trPr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gridAfter w:val="1"/>
          <w:wAfter w:w="2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97,97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10300" w:type="dxa"/>
            <w:gridSpan w:val="6"/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нспортные расходы по расчистке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рог от снега, завоз песка, чернозем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,вывоз листвы, веток и тд.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3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3B5690" w:rsidP="00AC0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C0ED0">
              <w:rPr>
                <w:rFonts w:eastAsia="Times New Roman"/>
                <w:sz w:val="20"/>
                <w:szCs w:val="20"/>
              </w:rPr>
              <w:t>19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очистка урн от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а, погрузка и разгрузка травы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стьев, веток, посадка деревьев, уход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 зелеными насаждениями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свежевыпавшего снега,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ыпка территории песком или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ско-солянной смесью, очистка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от наледи и льда.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, восстановление (ремонт)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ов благоустройства ( малых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BE1D6E" w:rsidTr="003B5690">
        <w:trPr>
          <w:gridAfter w:val="1"/>
          <w:wAfter w:w="20" w:type="dxa"/>
          <w:trHeight w:val="262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BE1D6E" w:rsidTr="003B5690">
        <w:trPr>
          <w:gridAfter w:val="1"/>
          <w:wAfter w:w="20" w:type="dxa"/>
          <w:trHeight w:val="248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gridAfter w:val="1"/>
          <w:wAfter w:w="20" w:type="dxa"/>
          <w:trHeight w:val="230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10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gridAfter w:val="1"/>
          <w:wAfter w:w="20" w:type="dxa"/>
          <w:trHeight w:val="27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gridAfter w:val="1"/>
          <w:wAfter w:w="20" w:type="dxa"/>
          <w:trHeight w:val="4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BE1D6E" w:rsidRDefault="00974492" w:rsidP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0ED0">
              <w:rPr>
                <w:sz w:val="20"/>
                <w:szCs w:val="20"/>
              </w:rPr>
              <w:t>61</w:t>
            </w: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BE1D6E" w:rsidRDefault="00BE1D6E"/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3B5690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rStyle w:val="2"/>
                <w:rFonts w:eastAsiaTheme="minorEastAsia"/>
              </w:rPr>
              <w:t>Работы по содержанию и ремонту мусоропроводов в многоквартирном доме</w:t>
            </w:r>
          </w:p>
        </w:tc>
      </w:tr>
      <w:tr w:rsidR="00BE1D6E" w:rsidTr="003B5690">
        <w:trPr>
          <w:gridAfter w:val="1"/>
          <w:wAfter w:w="20" w:type="dxa"/>
          <w:trHeight w:val="254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46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gridAfter w:val="1"/>
          <w:wAfter w:w="20" w:type="dxa"/>
          <w:trHeight w:val="260"/>
        </w:trPr>
        <w:tc>
          <w:tcPr>
            <w:tcW w:w="800" w:type="dxa"/>
            <w:vAlign w:val="bottom"/>
          </w:tcPr>
          <w:p w:rsidR="00BE1D6E" w:rsidRDefault="00BE1D6E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BE1D6E" w:rsidRDefault="00855B6B" w:rsidP="00AC0ED0">
            <w:r>
              <w:t xml:space="preserve">  </w:t>
            </w:r>
            <w:r w:rsidR="00AC0ED0">
              <w:t>220635,26</w:t>
            </w:r>
          </w:p>
        </w:tc>
      </w:tr>
      <w:tr w:rsidR="00BE1D6E" w:rsidTr="003B5690">
        <w:trPr>
          <w:gridAfter w:val="1"/>
          <w:wAfter w:w="20" w:type="dxa"/>
          <w:trHeight w:val="74"/>
        </w:trPr>
        <w:tc>
          <w:tcPr>
            <w:tcW w:w="800" w:type="dxa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8D4B05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026" style="position:absolute;z-index:-251654656;visibility:visible;mso-position-horizontal-relative:pag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3" o:spid="_x0000_s1029" style="position:absolute;z-index:-251653632;visibility:visible;mso-position-horizontal-relative:page;mso-position-vertical-relative:page" from="60pt,19.75pt" to="60pt,6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" o:allowincell="f" filled="t" strokeweight=".5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028" style="position:absolute;z-index:-251652608;visibility:visible;mso-position-horizontal-relative:pag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<v:stroke joinstyle="miter"/>
            <o:lock v:ext="edit" shapetype="f"/>
            <w10:wrap anchorx="page" anchory="page"/>
          </v:line>
        </w:pict>
      </w:r>
    </w:p>
    <w:p w:rsidR="00BE1D6E" w:rsidRDefault="003B5690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BE1D6E" w:rsidRDefault="008D4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5" o:spid="_x0000_s1027" style="position:absolute;z-index:-251651584;visibility:visible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<v:stroke joinstyle="miter"/>
            <o:lock v:ext="edit" shapetype="f"/>
          </v:line>
        </w:pic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sz w:val="20"/>
                <w:szCs w:val="20"/>
              </w:rPr>
            </w:pPr>
          </w:p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мусора из мусорокамер, уборка мусорокамер, устранение засоров, уборка мест перед загрузочными клапанами,  мойка </w:t>
            </w:r>
            <w:r>
              <w:rPr>
                <w:sz w:val="20"/>
                <w:szCs w:val="20"/>
              </w:rPr>
              <w:lastRenderedPageBreak/>
              <w:t>загрузочных клапаном мусоропровода, очистка и дезинсекция мусорозборник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61F99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61F99" w:rsidRDefault="00B61F9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61F99" w:rsidRDefault="00B61F99"/>
        </w:tc>
      </w:tr>
      <w:tr w:rsidR="00BE1D6E" w:rsidTr="00B61F99">
        <w:trPr>
          <w:trHeight w:val="6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графику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61F99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.м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8785A" w:rsidRDefault="00B61F99">
            <w:r>
              <w:t>1.</w:t>
            </w:r>
            <w:r w:rsidR="00AC0ED0">
              <w:t>53</w:t>
            </w:r>
          </w:p>
          <w:p w:rsidR="0038785A" w:rsidRDefault="0038785A"/>
          <w:p w:rsidR="0038785A" w:rsidRDefault="0038785A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17,6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8785A" w:rsidP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4492">
              <w:rPr>
                <w:sz w:val="20"/>
                <w:szCs w:val="20"/>
              </w:rPr>
              <w:t>7</w:t>
            </w:r>
            <w:r w:rsidR="00AC0ED0">
              <w:rPr>
                <w:sz w:val="20"/>
                <w:szCs w:val="20"/>
              </w:rPr>
              <w:t>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 по нормативу н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85,51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э/энергии на ОДН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253728" w:rsidP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16EC5">
              <w:rPr>
                <w:sz w:val="20"/>
                <w:szCs w:val="20"/>
              </w:rPr>
              <w:t>7</w:t>
            </w:r>
            <w:r w:rsidR="00AC0ED0">
              <w:rPr>
                <w:sz w:val="20"/>
                <w:szCs w:val="20"/>
              </w:rPr>
              <w:t>9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ХВС на</w:t>
            </w:r>
          </w:p>
        </w:tc>
      </w:tr>
      <w:tr w:rsidR="000C3B5D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C3B5D" w:rsidTr="00186FFE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0C3B5D" w:rsidRDefault="00AC0ED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0,33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6"/>
                <w:szCs w:val="6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0C3B5D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Х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11"/>
                <w:szCs w:val="11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C3B5D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0"/>
                <w:szCs w:val="20"/>
              </w:rPr>
            </w:pP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9"/>
                <w:szCs w:val="9"/>
              </w:rPr>
            </w:pPr>
          </w:p>
        </w:tc>
      </w:tr>
      <w:tr w:rsidR="000C3B5D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C3B5D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3"/>
                <w:szCs w:val="3"/>
              </w:rPr>
            </w:pPr>
          </w:p>
        </w:tc>
      </w:tr>
      <w:tr w:rsidR="000C3B5D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AC0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3172BE">
              <w:rPr>
                <w:rFonts w:eastAsia="Times New Roman"/>
                <w:sz w:val="20"/>
                <w:szCs w:val="20"/>
              </w:rPr>
              <w:t>0</w:t>
            </w:r>
            <w:r w:rsidR="00AC0ED0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0C3B5D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3B5D" w:rsidRDefault="000C3B5D" w:rsidP="00D327ED"/>
        </w:tc>
      </w:tr>
      <w:tr w:rsidR="000C3B5D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B5D" w:rsidRDefault="000C3B5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ВО </w:t>
            </w:r>
            <w:r w:rsidR="000511E3">
              <w:rPr>
                <w:rFonts w:eastAsia="Times New Roman"/>
                <w:sz w:val="20"/>
                <w:szCs w:val="20"/>
              </w:rPr>
              <w:t>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AC0ED0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1,92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ВО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C0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0014CB">
              <w:rPr>
                <w:rFonts w:eastAsia="Times New Roman"/>
                <w:sz w:val="20"/>
                <w:szCs w:val="20"/>
              </w:rPr>
              <w:t>1</w:t>
            </w:r>
            <w:r w:rsidR="00AC0ED0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0511E3" w:rsidTr="000511E3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0511E3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ый ресурс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ВС</w:t>
            </w:r>
            <w:r w:rsidR="000511E3">
              <w:rPr>
                <w:rFonts w:eastAsia="Times New Roman"/>
                <w:sz w:val="20"/>
                <w:szCs w:val="20"/>
              </w:rPr>
              <w:t xml:space="preserve"> по нормативу на</w:t>
            </w:r>
          </w:p>
        </w:tc>
      </w:tr>
      <w:tr w:rsidR="000511E3" w:rsidTr="00D327ED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е общедомового имущества</w:t>
            </w:r>
          </w:p>
        </w:tc>
      </w:tr>
      <w:tr w:rsidR="000511E3" w:rsidTr="00D327ED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974492" w:rsidP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C0ED0">
              <w:rPr>
                <w:sz w:val="20"/>
                <w:szCs w:val="20"/>
              </w:rPr>
              <w:t>5262,74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6"/>
                <w:szCs w:val="6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0511E3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сходы </w:t>
            </w:r>
            <w:r w:rsidR="003172BE">
              <w:rPr>
                <w:rFonts w:eastAsia="Times New Roman"/>
                <w:sz w:val="20"/>
                <w:szCs w:val="20"/>
              </w:rPr>
              <w:t>ГВС</w:t>
            </w:r>
            <w:r>
              <w:rPr>
                <w:rFonts w:eastAsia="Times New Roman"/>
                <w:sz w:val="20"/>
                <w:szCs w:val="20"/>
              </w:rPr>
              <w:t xml:space="preserve"> на ОДН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11"/>
                <w:szCs w:val="11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3172BE" w:rsidP="00D327E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ая</w:t>
            </w:r>
          </w:p>
        </w:tc>
      </w:tr>
      <w:tr w:rsidR="000511E3" w:rsidTr="00D327ED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0"/>
                <w:szCs w:val="20"/>
              </w:rPr>
            </w:pP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D327ED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9"/>
                <w:szCs w:val="9"/>
              </w:rPr>
            </w:pPr>
          </w:p>
        </w:tc>
      </w:tr>
      <w:tr w:rsidR="000511E3" w:rsidTr="00D327E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0511E3" w:rsidTr="00D327E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3"/>
                <w:szCs w:val="3"/>
              </w:rPr>
            </w:pPr>
          </w:p>
        </w:tc>
      </w:tr>
      <w:tr w:rsidR="000511E3" w:rsidTr="00D327ED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AC0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C0ED0">
              <w:rPr>
                <w:rFonts w:eastAsia="Times New Roman"/>
                <w:sz w:val="20"/>
                <w:szCs w:val="20"/>
              </w:rPr>
              <w:t>31</w:t>
            </w:r>
          </w:p>
        </w:tc>
      </w:tr>
      <w:tr w:rsidR="000511E3" w:rsidTr="00D327E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511E3" w:rsidRDefault="000511E3" w:rsidP="00D327ED"/>
        </w:tc>
      </w:tr>
      <w:tr w:rsidR="000511E3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11E3" w:rsidRDefault="000511E3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616EC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ходы по дератизации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фекции мест общего имуществ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855B6B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  <w:p w:rsidR="003172BE" w:rsidRDefault="003172B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612,3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 w:rsidP="00AC0E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AC0ED0">
              <w:rPr>
                <w:rFonts w:eastAsia="Times New Roman"/>
                <w:sz w:val="20"/>
                <w:szCs w:val="20"/>
              </w:rPr>
              <w:t>63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промывке и опрессовк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ы отоп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74492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1305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  <w:r w:rsidR="003B5690">
              <w:rPr>
                <w:rFonts w:eastAsia="Times New Roman"/>
                <w:sz w:val="20"/>
                <w:szCs w:val="20"/>
              </w:rPr>
              <w:t>.3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74492" w:rsidP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AC0ED0">
              <w:rPr>
                <w:sz w:val="20"/>
                <w:szCs w:val="20"/>
              </w:rPr>
              <w:t>45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358,5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  <w:r w:rsidR="001F01D4">
              <w:rPr>
                <w:rFonts w:eastAsia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выявления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AC0ED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15</w:t>
            </w:r>
            <w:r w:rsidR="00974492">
              <w:rPr>
                <w:sz w:val="20"/>
                <w:szCs w:val="20"/>
              </w:rPr>
              <w:t>,00</w:t>
            </w:r>
          </w:p>
        </w:tc>
      </w:tr>
      <w:tr w:rsidR="00BE1D6E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E1D6E" w:rsidRDefault="00BE1D6E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3172BE">
            <w:r>
              <w:t>10</w:t>
            </w:r>
            <w:r w:rsidR="00E4477C">
              <w:t>.3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Наименование работы   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          ттттттттт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 в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мках указанного раздела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Текущий ремонт подъезда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  <w:p w:rsidR="001F01D4" w:rsidRDefault="001F01D4"/>
        </w:tc>
      </w:tr>
      <w:tr w:rsidR="00E4477C" w:rsidTr="00E4477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 выполнения</w:t>
                  </w:r>
                  <w:r w:rsidR="001F01D4">
                    <w:rPr>
                      <w:rFonts w:eastAsia="Times New Roman"/>
                      <w:sz w:val="20"/>
                      <w:szCs w:val="20"/>
                    </w:rPr>
                    <w:t xml:space="preserve">         ммиимии</w:t>
                  </w:r>
                </w:p>
              </w:tc>
            </w:tr>
            <w:tr w:rsidR="00E4477C" w:rsidTr="00D327ED">
              <w:trPr>
                <w:trHeight w:val="230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бот (оказания услуг)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раз в 5 лет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4477C" w:rsidRDefault="00E4477C"/>
        </w:tc>
      </w:tr>
      <w:tr w:rsidR="00E4477C" w:rsidTr="00571E9D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1F01D4">
            <w:r>
              <w:t xml:space="preserve">  руб.</w:t>
            </w:r>
          </w:p>
        </w:tc>
      </w:tr>
      <w:tr w:rsidR="00E4477C" w:rsidTr="003172BE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/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1F01D4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E4477C" w:rsidP="00E4477C">
            <w:pPr>
              <w:jc w:val="center"/>
            </w:pPr>
            <w: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E4477C" w:rsidTr="00D327ED">
              <w:trPr>
                <w:trHeight w:val="246"/>
              </w:trPr>
              <w:tc>
                <w:tcPr>
                  <w:tcW w:w="2900" w:type="dxa"/>
                  <w:tcBorders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E4477C" w:rsidTr="00D327ED">
              <w:trPr>
                <w:trHeight w:val="260"/>
              </w:trPr>
              <w:tc>
                <w:tcPr>
                  <w:tcW w:w="29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E4477C" w:rsidRDefault="00E4477C" w:rsidP="00E4477C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E4477C" w:rsidRDefault="00E4477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77C" w:rsidRDefault="00272C8A" w:rsidP="00AC0ED0">
            <w:r>
              <w:t xml:space="preserve"> </w:t>
            </w:r>
            <w:r w:rsidR="00AC0ED0">
              <w:t>900000</w:t>
            </w:r>
            <w:r w:rsidR="00D03D31">
              <w:t>.00</w:t>
            </w:r>
          </w:p>
        </w:tc>
      </w:tr>
      <w:tr w:rsidR="00BE1D6E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1D6E" w:rsidRPr="001F01D4" w:rsidRDefault="003172BE">
            <w:r>
              <w:t>10</w:t>
            </w:r>
            <w:r w:rsidR="001F01D4">
              <w:t>.4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 кровл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мере необходимости</w:t>
                  </w:r>
                </w:p>
              </w:tc>
            </w:tr>
            <w:tr w:rsidR="001F01D4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1F01D4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01D4" w:rsidRDefault="001F01D4">
            <w:pPr>
              <w:rPr>
                <w:sz w:val="6"/>
                <w:szCs w:val="6"/>
              </w:rPr>
            </w:pP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Pr="001F01D4" w:rsidRDefault="001F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уб.</w:t>
            </w:r>
          </w:p>
        </w:tc>
      </w:tr>
      <w:tr w:rsidR="001F01D4" w:rsidTr="003172BE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1F01D4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1F01D4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1F01D4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1F01D4" w:rsidRDefault="001F01D4" w:rsidP="001F01D4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1F01D4" w:rsidRDefault="001F01D4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01D4" w:rsidRDefault="00272C8A" w:rsidP="00AC0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C0ED0">
              <w:rPr>
                <w:sz w:val="20"/>
                <w:szCs w:val="20"/>
              </w:rPr>
              <w:t>79001,35</w:t>
            </w:r>
          </w:p>
        </w:tc>
      </w:tr>
      <w:tr w:rsidR="00571E9D" w:rsidTr="003172BE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емонт</w:t>
                  </w:r>
                  <w:r w:rsidR="00180570">
                    <w:rPr>
                      <w:rFonts w:eastAsia="Times New Roman"/>
                      <w:sz w:val="20"/>
                      <w:szCs w:val="20"/>
                    </w:rPr>
                    <w:t xml:space="preserve"> и замена</w:t>
                  </w:r>
                  <w:r w:rsidR="00272C8A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оконных блоков</w:t>
                  </w:r>
                  <w:r w:rsidR="00180570">
                    <w:rPr>
                      <w:rFonts w:eastAsia="Times New Roman"/>
                      <w:sz w:val="20"/>
                      <w:szCs w:val="20"/>
                    </w:rPr>
                    <w:t xml:space="preserve"> ПВХ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1E9D" w:rsidRDefault="00571E9D">
            <w:pPr>
              <w:rPr>
                <w:sz w:val="20"/>
                <w:szCs w:val="20"/>
              </w:rPr>
            </w:pP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571E9D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1E9D">
              <w:rPr>
                <w:sz w:val="20"/>
                <w:szCs w:val="20"/>
              </w:rPr>
              <w:t>.5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571E9D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571E9D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(оказания услуг)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мере необходимости</w:t>
            </w:r>
          </w:p>
        </w:tc>
      </w:tr>
      <w:tr w:rsidR="00571E9D" w:rsidTr="00571E9D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Pr="00571E9D" w:rsidRDefault="00571E9D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571E9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571E9D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571E9D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571E9D" w:rsidRDefault="00571E9D" w:rsidP="00571E9D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1F01D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272C8A" w:rsidP="0018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0570">
              <w:rPr>
                <w:sz w:val="20"/>
                <w:szCs w:val="20"/>
              </w:rPr>
              <w:t xml:space="preserve">  955490,00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6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верей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18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4B57">
              <w:rPr>
                <w:sz w:val="20"/>
                <w:szCs w:val="20"/>
              </w:rPr>
              <w:t xml:space="preserve">         </w:t>
            </w:r>
            <w:r w:rsidR="00180570">
              <w:rPr>
                <w:sz w:val="20"/>
                <w:szCs w:val="20"/>
              </w:rPr>
              <w:t>15212,79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r>
              <w:t>10</w:t>
            </w:r>
            <w:r w:rsidR="00DB1573">
              <w:t>.7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ей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180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80570">
              <w:rPr>
                <w:sz w:val="20"/>
                <w:szCs w:val="20"/>
              </w:rPr>
              <w:t xml:space="preserve">  75000,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8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тупеней </w:t>
            </w:r>
            <w:r w:rsidR="00EA5929">
              <w:rPr>
                <w:sz w:val="20"/>
                <w:szCs w:val="20"/>
              </w:rPr>
              <w:t>,отмостк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5D57">
              <w:rPr>
                <w:sz w:val="20"/>
                <w:szCs w:val="20"/>
              </w:rPr>
              <w:t xml:space="preserve">   </w:t>
            </w:r>
            <w:r w:rsidR="00E44B57">
              <w:rPr>
                <w:sz w:val="20"/>
                <w:szCs w:val="20"/>
              </w:rPr>
              <w:t>0</w:t>
            </w:r>
            <w:r w:rsidR="007A5D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Pr="00DB1573" w:rsidRDefault="003172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1573">
              <w:rPr>
                <w:sz w:val="20"/>
                <w:szCs w:val="20"/>
              </w:rPr>
              <w:t>.9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именование работы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услуги), выполняемой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 рамках указанного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раздела работ (услуг)</w:t>
                  </w:r>
                </w:p>
              </w:tc>
            </w:tr>
          </w:tbl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следование вентканалов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571E9D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73D00" w:rsidTr="00D327ED">
              <w:trPr>
                <w:trHeight w:val="23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ыполнения работ</w:t>
                  </w:r>
                </w:p>
              </w:tc>
            </w:tr>
            <w:tr w:rsidR="00D73D00" w:rsidTr="00D327ED">
              <w:trPr>
                <w:trHeight w:val="260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(оказания услуг)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ере необходимости</w:t>
            </w:r>
          </w:p>
        </w:tc>
      </w:tr>
      <w:tr w:rsidR="00D73D00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D00" w:rsidRDefault="00D73D00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3D00" w:rsidRDefault="00D73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71E9D" w:rsidTr="00D73D00">
        <w:trPr>
          <w:trHeight w:val="242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E9D" w:rsidRDefault="00571E9D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73D00" w:rsidP="0057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tbl>
            <w:tblPr>
              <w:tblW w:w="1112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0"/>
            </w:tblGrid>
            <w:tr w:rsidR="00D73D00" w:rsidTr="00D327ED">
              <w:trPr>
                <w:trHeight w:val="246"/>
              </w:trPr>
              <w:tc>
                <w:tcPr>
                  <w:tcW w:w="2300" w:type="dxa"/>
                  <w:tcBorders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тоимость на единицу</w:t>
                  </w:r>
                </w:p>
              </w:tc>
            </w:tr>
            <w:tr w:rsidR="00D73D00" w:rsidTr="00D327ED">
              <w:trPr>
                <w:trHeight w:val="92"/>
              </w:trPr>
              <w:tc>
                <w:tcPr>
                  <w:tcW w:w="2300" w:type="dxa"/>
                  <w:tcBorders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D73D00" w:rsidRDefault="00D73D00" w:rsidP="00D73D00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змерения</w:t>
                  </w:r>
                </w:p>
              </w:tc>
            </w:tr>
          </w:tbl>
          <w:p w:rsidR="00571E9D" w:rsidRDefault="00571E9D" w:rsidP="00571E9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E9D" w:rsidRDefault="00DB1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A5D57">
              <w:rPr>
                <w:sz w:val="20"/>
                <w:szCs w:val="20"/>
              </w:rPr>
              <w:t xml:space="preserve"> </w:t>
            </w:r>
            <w:r w:rsidR="00E44B57">
              <w:rPr>
                <w:sz w:val="20"/>
                <w:szCs w:val="20"/>
              </w:rPr>
              <w:t>0</w:t>
            </w:r>
            <w:r w:rsidR="007A5D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BE1D6E" w:rsidTr="00D73D00">
        <w:trPr>
          <w:trHeight w:val="26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8057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51,12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  <w:r w:rsidR="003B5690"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е и ремонту лифта в многоквартирном доме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946BC1" w:rsidP="0018057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80570">
              <w:rPr>
                <w:sz w:val="20"/>
                <w:szCs w:val="20"/>
              </w:rPr>
              <w:t>77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172BE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BE1D6E" w:rsidTr="003B5690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8057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088,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10300" w:type="dxa"/>
            <w:gridSpan w:val="5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1"/>
                <w:szCs w:val="11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8057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6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3172B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3B5690">
              <w:rPr>
                <w:rFonts w:eastAsia="Times New Roman"/>
                <w:sz w:val="20"/>
                <w:szCs w:val="20"/>
              </w:rPr>
              <w:t>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 начислению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ему денежных средств за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 веде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онно-исковой работы с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ием по взысканию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и за жилищные услуги ,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едение регистрационного учета</w:t>
            </w:r>
          </w:p>
        </w:tc>
      </w:tr>
      <w:tr w:rsidR="00BE1D6E" w:rsidTr="003B5690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аждан</w:t>
            </w:r>
          </w:p>
        </w:tc>
      </w:tr>
      <w:tr w:rsidR="00BE1D6E" w:rsidTr="003B5690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, кроме выходных и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здничных дней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BE1D6E" w:rsidTr="003B569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3"/>
                <w:szCs w:val="3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180570" w:rsidP="0018057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47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  <w:tr w:rsidR="00BE1D6E" w:rsidTr="003B569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 w:rsidTr="003B569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 w:rsidTr="003B56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 w:rsidTr="003B5690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</w:tr>
    </w:tbl>
    <w:p w:rsidR="00BE1D6E" w:rsidRDefault="00BE1D6E">
      <w:pPr>
        <w:spacing w:line="226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196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BE1D6E" w:rsidRDefault="003B5690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BE1D6E">
        <w:trPr>
          <w:trHeight w:val="260"/>
        </w:trPr>
        <w:tc>
          <w:tcPr>
            <w:tcW w:w="820" w:type="dxa"/>
            <w:vAlign w:val="bottom"/>
          </w:tcPr>
          <w:p w:rsidR="00BE1D6E" w:rsidRDefault="00BE1D6E"/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BE1D6E">
        <w:trPr>
          <w:trHeight w:val="460"/>
        </w:trPr>
        <w:tc>
          <w:tcPr>
            <w:tcW w:w="820" w:type="dxa"/>
            <w:vAlign w:val="bottom"/>
          </w:tcPr>
          <w:p w:rsidR="00BE1D6E" w:rsidRDefault="00BE1D6E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BE1D6E" w:rsidRDefault="003B569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E1D6E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BE1D6E" w:rsidRDefault="00BE1D6E">
            <w:pPr>
              <w:rPr>
                <w:sz w:val="19"/>
                <w:szCs w:val="1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E1D6E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  <w:tr w:rsidR="00BE1D6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3B569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BE1D6E" w:rsidRDefault="00BE1D6E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BE1D6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E1D6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</w:tr>
      <w:tr w:rsidR="00BE1D6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16"/>
                <w:szCs w:val="16"/>
              </w:rPr>
            </w:pPr>
          </w:p>
        </w:tc>
      </w:tr>
      <w:tr w:rsidR="00BE1D6E" w:rsidTr="001967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A17392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 w:rsidTr="001967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8D4B05" w:rsidP="00981506">
            <w:pPr>
              <w:jc w:val="center"/>
            </w:pPr>
            <w:r>
              <w:t>13</w:t>
            </w:r>
          </w:p>
        </w:tc>
      </w:tr>
      <w:tr w:rsidR="00BE1D6E" w:rsidTr="001967D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1967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A17392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E1D6E" w:rsidTr="001967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8D4B05" w:rsidP="001967D1">
            <w:pPr>
              <w:jc w:val="center"/>
            </w:pPr>
            <w:r>
              <w:t>5</w:t>
            </w:r>
          </w:p>
        </w:tc>
      </w:tr>
      <w:tr w:rsidR="00BE1D6E" w:rsidTr="001967D1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6"/>
                <w:szCs w:val="6"/>
              </w:rPr>
            </w:pPr>
          </w:p>
        </w:tc>
      </w:tr>
      <w:tr w:rsidR="00BE1D6E" w:rsidTr="001967D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3B5690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ind w:left="80"/>
              <w:rPr>
                <w:sz w:val="20"/>
                <w:szCs w:val="20"/>
              </w:rPr>
            </w:pPr>
          </w:p>
        </w:tc>
      </w:tr>
      <w:tr w:rsidR="00BE1D6E" w:rsidTr="001967D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 w:rsidP="00A17392">
            <w:pPr>
              <w:jc w:val="center"/>
              <w:rPr>
                <w:sz w:val="20"/>
                <w:szCs w:val="20"/>
              </w:rPr>
            </w:pPr>
          </w:p>
        </w:tc>
      </w:tr>
      <w:tr w:rsidR="00BE1D6E" w:rsidTr="001967D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E1D6E" w:rsidRDefault="00BE1D6E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E1D6E" w:rsidRDefault="003B56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8D4B05" w:rsidP="00981506">
            <w:pPr>
              <w:jc w:val="center"/>
            </w:pPr>
            <w:r>
              <w:t>19577,39</w:t>
            </w:r>
            <w:bookmarkStart w:id="0" w:name="_GoBack"/>
            <w:bookmarkEnd w:id="0"/>
          </w:p>
        </w:tc>
      </w:tr>
      <w:tr w:rsidR="00BE1D6E" w:rsidTr="001967D1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1D6E" w:rsidRDefault="00BE1D6E">
            <w:pPr>
              <w:rPr>
                <w:sz w:val="9"/>
                <w:szCs w:val="9"/>
              </w:rPr>
            </w:pPr>
          </w:p>
        </w:tc>
      </w:tr>
    </w:tbl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p w:rsidR="00BE1D6E" w:rsidRDefault="00BE1D6E">
      <w:pPr>
        <w:spacing w:line="200" w:lineRule="exact"/>
        <w:rPr>
          <w:sz w:val="20"/>
          <w:szCs w:val="20"/>
        </w:rPr>
      </w:pPr>
    </w:p>
    <w:sectPr w:rsidR="00BE1D6E" w:rsidSect="007C0918">
      <w:pgSz w:w="11900" w:h="16840"/>
      <w:pgMar w:top="567" w:right="403" w:bottom="567" w:left="403" w:header="0" w:footer="0" w:gutter="0"/>
      <w:cols w:space="720" w:equalWidth="0">
        <w:col w:w="1109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1D6E"/>
    <w:rsid w:val="000014CB"/>
    <w:rsid w:val="00007029"/>
    <w:rsid w:val="00027768"/>
    <w:rsid w:val="000511E3"/>
    <w:rsid w:val="000C3B5D"/>
    <w:rsid w:val="00123543"/>
    <w:rsid w:val="00180570"/>
    <w:rsid w:val="00186FFE"/>
    <w:rsid w:val="001967D1"/>
    <w:rsid w:val="001F01D4"/>
    <w:rsid w:val="00253728"/>
    <w:rsid w:val="00256B03"/>
    <w:rsid w:val="00272C8A"/>
    <w:rsid w:val="00294ED8"/>
    <w:rsid w:val="003172BE"/>
    <w:rsid w:val="00357277"/>
    <w:rsid w:val="00372724"/>
    <w:rsid w:val="0038785A"/>
    <w:rsid w:val="003B5690"/>
    <w:rsid w:val="003F0699"/>
    <w:rsid w:val="004933A7"/>
    <w:rsid w:val="004A5225"/>
    <w:rsid w:val="004B168C"/>
    <w:rsid w:val="0052727E"/>
    <w:rsid w:val="00571E9D"/>
    <w:rsid w:val="00616EC5"/>
    <w:rsid w:val="00674416"/>
    <w:rsid w:val="006868FF"/>
    <w:rsid w:val="00707F96"/>
    <w:rsid w:val="007A5D57"/>
    <w:rsid w:val="007C0918"/>
    <w:rsid w:val="007D6145"/>
    <w:rsid w:val="00855B6B"/>
    <w:rsid w:val="008D4B05"/>
    <w:rsid w:val="009264EF"/>
    <w:rsid w:val="00946BC1"/>
    <w:rsid w:val="00974492"/>
    <w:rsid w:val="00981506"/>
    <w:rsid w:val="009850E1"/>
    <w:rsid w:val="00A17392"/>
    <w:rsid w:val="00A801FE"/>
    <w:rsid w:val="00AC0ED0"/>
    <w:rsid w:val="00B61F99"/>
    <w:rsid w:val="00BE1D6E"/>
    <w:rsid w:val="00C1676C"/>
    <w:rsid w:val="00C32937"/>
    <w:rsid w:val="00CB7914"/>
    <w:rsid w:val="00D03D31"/>
    <w:rsid w:val="00D327ED"/>
    <w:rsid w:val="00D73D00"/>
    <w:rsid w:val="00DB1573"/>
    <w:rsid w:val="00DB678E"/>
    <w:rsid w:val="00E36A54"/>
    <w:rsid w:val="00E4477C"/>
    <w:rsid w:val="00E44B57"/>
    <w:rsid w:val="00EA5929"/>
    <w:rsid w:val="00F76D02"/>
    <w:rsid w:val="00F94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B39D090-E987-413B-BF1B-59FC9E64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">
    <w:name w:val="Основной текст (2)"/>
    <w:basedOn w:val="a0"/>
    <w:rsid w:val="00B6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C09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A8FE0-59EC-4D80-B259-FDAC352C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803</Words>
  <Characters>2167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лава</cp:lastModifiedBy>
  <cp:revision>36</cp:revision>
  <cp:lastPrinted>2023-03-06T13:27:00Z</cp:lastPrinted>
  <dcterms:created xsi:type="dcterms:W3CDTF">2018-05-03T09:11:00Z</dcterms:created>
  <dcterms:modified xsi:type="dcterms:W3CDTF">2024-03-06T07:51:00Z</dcterms:modified>
</cp:coreProperties>
</file>